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0D" w:rsidRDefault="00AE570D">
      <w:pPr>
        <w:rPr>
          <w:rFonts w:ascii="Times New Roman" w:hAnsi="Times New Roman" w:cs="Times New Roman"/>
          <w:b/>
          <w:sz w:val="24"/>
          <w:szCs w:val="24"/>
        </w:rPr>
      </w:pPr>
    </w:p>
    <w:p w:rsidR="00AE570D" w:rsidRDefault="00AE570D" w:rsidP="00AE57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SUMEN</w:t>
      </w:r>
    </w:p>
    <w:p w:rsidR="00AE570D" w:rsidRDefault="00AE570D" w:rsidP="00AE570D">
      <w:pPr>
        <w:jc w:val="both"/>
        <w:rPr>
          <w:rFonts w:ascii="Times New Roman" w:hAnsi="Times New Roman" w:cs="Times New Roman"/>
          <w:sz w:val="28"/>
          <w:szCs w:val="24"/>
        </w:rPr>
      </w:pPr>
      <w:r w:rsidRPr="00AE570D">
        <w:rPr>
          <w:rFonts w:ascii="Times New Roman" w:hAnsi="Times New Roman" w:cs="Times New Roman"/>
          <w:sz w:val="28"/>
          <w:szCs w:val="24"/>
        </w:rPr>
        <w:t xml:space="preserve">A continuación se presentan algunos de los estilos responsivos para la creación de </w:t>
      </w:r>
      <w:proofErr w:type="spellStart"/>
      <w:r w:rsidRPr="00AE570D">
        <w:rPr>
          <w:rFonts w:ascii="Times New Roman" w:hAnsi="Times New Roman" w:cs="Times New Roman"/>
          <w:sz w:val="28"/>
          <w:szCs w:val="24"/>
        </w:rPr>
        <w:t>paginas</w:t>
      </w:r>
      <w:proofErr w:type="spellEnd"/>
      <w:r w:rsidRPr="00AE570D">
        <w:rPr>
          <w:rFonts w:ascii="Times New Roman" w:hAnsi="Times New Roman" w:cs="Times New Roman"/>
          <w:sz w:val="28"/>
          <w:szCs w:val="24"/>
        </w:rPr>
        <w:t xml:space="preserve"> web, hay recursos de cada uno de los elementos con sus respectivos link de descarga y tutoriales</w:t>
      </w:r>
    </w:p>
    <w:p w:rsidR="00AE570D" w:rsidRPr="00AE570D" w:rsidRDefault="00AE570D" w:rsidP="00AE570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AE570D" w:rsidRPr="00AE570D" w:rsidRDefault="00AE570D" w:rsidP="00AE570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570D">
        <w:rPr>
          <w:rFonts w:ascii="Times New Roman" w:hAnsi="Times New Roman" w:cs="Times New Roman"/>
          <w:b/>
          <w:sz w:val="28"/>
          <w:szCs w:val="24"/>
        </w:rPr>
        <w:t>PALABRAS CLAVES</w:t>
      </w:r>
    </w:p>
    <w:p w:rsidR="00AE570D" w:rsidRDefault="00AE57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7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SS, </w:t>
      </w:r>
      <w:proofErr w:type="spellStart"/>
      <w:r w:rsidRPr="00AE570D">
        <w:rPr>
          <w:rFonts w:ascii="Times New Roman" w:hAnsi="Times New Roman" w:cs="Times New Roman"/>
          <w:b/>
          <w:sz w:val="24"/>
          <w:szCs w:val="24"/>
          <w:lang w:val="en-US"/>
        </w:rPr>
        <w:t>estilos</w:t>
      </w:r>
      <w:proofErr w:type="spellEnd"/>
      <w:r w:rsidRPr="00AE57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, frameworks, open source.</w:t>
      </w:r>
    </w:p>
    <w:p w:rsidR="00AE570D" w:rsidRPr="00AE570D" w:rsidRDefault="00AE57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BC1" w:rsidRPr="00AE570D" w:rsidRDefault="00AE570D" w:rsidP="00AE570D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E570D">
        <w:rPr>
          <w:rFonts w:ascii="Times New Roman" w:hAnsi="Times New Roman" w:cs="Times New Roman"/>
          <w:b/>
          <w:sz w:val="28"/>
          <w:szCs w:val="24"/>
          <w:lang w:val="en-US"/>
        </w:rPr>
        <w:t>TIPOS DE FRAMWORKS RESPONSIVOS</w:t>
      </w:r>
    </w:p>
    <w:p w:rsidR="00910136" w:rsidRPr="00AE570D" w:rsidRDefault="004651C6" w:rsidP="00AE57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70D">
        <w:rPr>
          <w:rFonts w:ascii="Times New Roman" w:hAnsi="Times New Roman" w:cs="Times New Roman"/>
          <w:b/>
          <w:sz w:val="24"/>
          <w:szCs w:val="24"/>
          <w:lang w:val="en-US"/>
        </w:rPr>
        <w:t>Twitter Bootstrap</w:t>
      </w:r>
    </w:p>
    <w:p w:rsidR="004651C6" w:rsidRPr="00910136" w:rsidRDefault="004651C6">
      <w:pPr>
        <w:rPr>
          <w:rFonts w:ascii="Times New Roman" w:hAnsi="Times New Roman" w:cs="Times New Roman"/>
          <w:b/>
          <w:sz w:val="24"/>
          <w:szCs w:val="24"/>
        </w:rPr>
      </w:pPr>
      <w:r w:rsidRPr="0091013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8D315F6" wp14:editId="74FE3B81">
            <wp:extent cx="2742421" cy="1139869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B79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02" cy="11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: Apache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v2.0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Twitter: https://twitter.com/twbootstrap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positorio: https://github.com/twbs/bootstrap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Contribuidores: 418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Tutoriales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101: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lastRenderedPageBreak/>
        <w:t>Recursos relacionados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watch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plantillas con licencia open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directorio de webs i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creadas a partir de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WP-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un tema con licencia open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construido a partir de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 xml:space="preserve">Font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iconos diseñados para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</w:p>
    <w:p w:rsidR="004651C6" w:rsidRPr="00910136" w:rsidRDefault="004651C6" w:rsidP="004651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b/>
          <w:sz w:val="24"/>
          <w:szCs w:val="24"/>
          <w:lang w:val="en-US"/>
        </w:rPr>
        <w:t>Foundation</w:t>
      </w:r>
    </w:p>
    <w:p w:rsidR="004651C6" w:rsidRPr="00910136" w:rsidRDefault="004651C6" w:rsidP="004651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 wp14:anchorId="583DCC75" wp14:editId="55D98370">
            <wp:extent cx="2837471" cy="16283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2F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6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MIT License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Twitter: https://twitter.com/foundationzurb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positorio: https://github.com/zurb/foundation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Contribuidores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285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Tutoriales</w:t>
      </w:r>
      <w:proofErr w:type="spellEnd"/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Documentación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A Beginner’s Guide to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Zurb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Foundation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Dive into Responsive Prototyping with Foundation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apid Prototyping </w:t>
      </w:r>
      <w:proofErr w:type="gramStart"/>
      <w:r w:rsidRPr="0091013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Any Device With Foundation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cursos relacionados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: HTML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plantillas HTML para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Icon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Font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colección de iconos para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4651C6" w:rsidRPr="00910136" w:rsidRDefault="004651C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Foundation: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Omnigraffle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Stencils,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plantillas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frameworks.</w:t>
      </w:r>
    </w:p>
    <w:p w:rsidR="00910136" w:rsidRPr="00910136" w:rsidRDefault="00910136" w:rsidP="004651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51C6" w:rsidRPr="00910136" w:rsidRDefault="00910136" w:rsidP="004651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b/>
          <w:sz w:val="24"/>
          <w:szCs w:val="24"/>
          <w:lang w:val="en-US"/>
        </w:rPr>
        <w:t>Skeleton</w:t>
      </w:r>
    </w:p>
    <w:p w:rsidR="004651C6" w:rsidRPr="00910136" w:rsidRDefault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4943ED9" wp14:editId="163BD889">
            <wp:extent cx="2501269" cy="19164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CD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19" cy="19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MIT License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Twitter: https://twitter.com/dhg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positorio: https://github.com/dhg/Skeleton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Contribuidores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15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Tutoriales</w:t>
      </w:r>
      <w:proofErr w:type="spellEnd"/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Build a Responsive, Mobile-Friendly Web Page </w:t>
      </w:r>
      <w:proofErr w:type="gramStart"/>
      <w:r w:rsidRPr="00910136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Skeleton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Skeleton Boilerplate: PSD </w:t>
      </w:r>
      <w:proofErr w:type="gramStart"/>
      <w:r w:rsidRPr="0091013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HTML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Intro to Skeleton CSS Boilerplate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lastRenderedPageBreak/>
        <w:t>Recursos relacionados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Them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un tema basado en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directorio de proyectos implementados a partir de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</w:rPr>
      </w:pPr>
      <w:r w:rsidRPr="00910136">
        <w:rPr>
          <w:rFonts w:ascii="Times New Roman" w:hAnsi="Times New Roman" w:cs="Times New Roman"/>
          <w:b/>
          <w:sz w:val="24"/>
          <w:szCs w:val="24"/>
        </w:rPr>
        <w:t xml:space="preserve">HTML5 </w:t>
      </w:r>
      <w:proofErr w:type="spellStart"/>
      <w:r w:rsidRPr="00910136">
        <w:rPr>
          <w:rFonts w:ascii="Times New Roman" w:hAnsi="Times New Roman" w:cs="Times New Roman"/>
          <w:b/>
          <w:sz w:val="24"/>
          <w:szCs w:val="24"/>
        </w:rPr>
        <w:t>Boilerplate</w:t>
      </w:r>
      <w:proofErr w:type="spellEnd"/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</w:rPr>
      </w:pPr>
      <w:r w:rsidRPr="00910136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 wp14:anchorId="10EEC11C" wp14:editId="327311A2">
            <wp:extent cx="2611679" cy="1741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712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20" cy="17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Diversas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s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open source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Twitter: https://twitter.com/h5bp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positorio: https://github.com/h5bp/html5-boilerplate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Contribuidores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161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Tutoriales</w:t>
      </w:r>
      <w:proofErr w:type="spellEnd"/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0136">
        <w:rPr>
          <w:rFonts w:ascii="Times New Roman" w:hAnsi="Times New Roman" w:cs="Times New Roman"/>
          <w:sz w:val="24"/>
          <w:szCs w:val="24"/>
          <w:lang w:val="en-US"/>
        </w:rPr>
        <w:t>The official guide to HTML5 Boilerplate.</w:t>
      </w:r>
      <w:proofErr w:type="gramEnd"/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HTML5 Boilerplate (HTML5 Tutorials collection).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cursos relacionados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 xml:space="preserve">HTML5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ilerplat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Showcas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, directorio de webs y blogs construidos con HTML5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ilerplat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0136">
        <w:rPr>
          <w:rFonts w:ascii="Times New Roman" w:hAnsi="Times New Roman" w:cs="Times New Roman"/>
          <w:sz w:val="24"/>
          <w:szCs w:val="24"/>
        </w:rPr>
        <w:lastRenderedPageBreak/>
        <w:t>https</w:t>
      </w:r>
      <w:proofErr w:type="gramEnd"/>
      <w:r w:rsidRPr="00910136">
        <w:rPr>
          <w:rFonts w:ascii="Times New Roman" w:hAnsi="Times New Roman" w:cs="Times New Roman"/>
          <w:sz w:val="24"/>
          <w:szCs w:val="24"/>
        </w:rPr>
        <w:t xml:space="preserve">://github.com/h5bp/html5-boilerplate/wiki/sites, lista de webs creadas con HTML5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Boilerplate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>.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0136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910136">
        <w:rPr>
          <w:rFonts w:ascii="Times New Roman" w:hAnsi="Times New Roman" w:cs="Times New Roman"/>
          <w:sz w:val="24"/>
          <w:szCs w:val="24"/>
        </w:rPr>
        <w:t xml:space="preserve">://html5boilerplate.com/mobile/, versión específica para web </w:t>
      </w:r>
      <w:proofErr w:type="spellStart"/>
      <w:r w:rsidRPr="00910136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910136">
        <w:rPr>
          <w:rFonts w:ascii="Times New Roman" w:hAnsi="Times New Roman" w:cs="Times New Roman"/>
          <w:sz w:val="24"/>
          <w:szCs w:val="24"/>
        </w:rPr>
        <w:t xml:space="preserve"> para móviles.</w:t>
      </w:r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</w:rPr>
      </w:pPr>
      <w:r w:rsidRPr="00910136">
        <w:rPr>
          <w:rFonts w:ascii="Times New Roman" w:hAnsi="Times New Roman" w:cs="Times New Roman"/>
          <w:b/>
          <w:sz w:val="24"/>
          <w:szCs w:val="24"/>
        </w:rPr>
        <w:t xml:space="preserve">HTML </w:t>
      </w:r>
      <w:proofErr w:type="spellStart"/>
      <w:r w:rsidRPr="00910136">
        <w:rPr>
          <w:rFonts w:ascii="Times New Roman" w:hAnsi="Times New Roman" w:cs="Times New Roman"/>
          <w:b/>
          <w:sz w:val="24"/>
          <w:szCs w:val="24"/>
        </w:rPr>
        <w:t>KickStart</w:t>
      </w:r>
      <w:proofErr w:type="spellEnd"/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</w:rPr>
      </w:pPr>
      <w:r w:rsidRPr="00910136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 wp14:anchorId="0378521E" wp14:editId="39F2E958">
            <wp:extent cx="2673826" cy="179020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9A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21" cy="17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MIT License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Twitter: https://twitter.com/htmlkickstart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positorio: https://github.com/joshuagatcke/HTML-KickStart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Contribuidores: 11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>Recursos relacionados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KickStart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Getting Started Guide,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documentación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b/>
          <w:sz w:val="24"/>
          <w:szCs w:val="24"/>
          <w:lang w:val="en-US"/>
        </w:rPr>
        <w:t>Montage HTML5 Framework</w:t>
      </w:r>
    </w:p>
    <w:p w:rsidR="00910136" w:rsidRPr="00910136" w:rsidRDefault="00910136" w:rsidP="009101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lastRenderedPageBreak/>
        <w:drawing>
          <wp:inline distT="0" distB="0" distL="0" distR="0" wp14:anchorId="36EEA166" wp14:editId="7BB28404">
            <wp:extent cx="3720230" cy="1550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C90D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39" cy="1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136">
        <w:rPr>
          <w:rFonts w:ascii="Times New Roman" w:hAnsi="Times New Roman" w:cs="Times New Roman"/>
          <w:sz w:val="24"/>
          <w:szCs w:val="24"/>
          <w:lang w:val="en-US"/>
        </w:rPr>
        <w:t>Licencia</w:t>
      </w:r>
      <w:proofErr w:type="spellEnd"/>
      <w:r w:rsidRPr="00910136">
        <w:rPr>
          <w:rFonts w:ascii="Times New Roman" w:hAnsi="Times New Roman" w:cs="Times New Roman"/>
          <w:sz w:val="24"/>
          <w:szCs w:val="24"/>
          <w:lang w:val="en-US"/>
        </w:rPr>
        <w:t>: BSD License</w:t>
      </w:r>
    </w:p>
    <w:p w:rsidR="00910136" w:rsidRPr="00910136" w:rsidRDefault="00910136" w:rsidP="009101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0136">
        <w:rPr>
          <w:rFonts w:ascii="Times New Roman" w:hAnsi="Times New Roman" w:cs="Times New Roman"/>
          <w:sz w:val="24"/>
          <w:szCs w:val="24"/>
          <w:lang w:val="en-US"/>
        </w:rPr>
        <w:t>Twitter: https://twitter.com/montagejs</w:t>
      </w:r>
    </w:p>
    <w:p w:rsidR="00910136" w:rsidRDefault="00910136" w:rsidP="00910136">
      <w:pPr>
        <w:rPr>
          <w:rFonts w:ascii="Times New Roman" w:hAnsi="Times New Roman" w:cs="Times New Roman"/>
          <w:sz w:val="24"/>
          <w:szCs w:val="24"/>
        </w:rPr>
      </w:pPr>
      <w:r w:rsidRPr="00910136">
        <w:rPr>
          <w:rFonts w:ascii="Times New Roman" w:hAnsi="Times New Roman" w:cs="Times New Roman"/>
          <w:sz w:val="24"/>
          <w:szCs w:val="24"/>
        </w:rPr>
        <w:t xml:space="preserve">Repositorio: </w:t>
      </w:r>
      <w:hyperlink r:id="rId14" w:history="1">
        <w:r w:rsidR="00AE570D" w:rsidRPr="00107B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ontagejs/montage</w:t>
        </w:r>
      </w:hyperlink>
    </w:p>
    <w:p w:rsidR="00AE570D" w:rsidRDefault="00AE570D" w:rsidP="00910136">
      <w:pPr>
        <w:rPr>
          <w:rFonts w:ascii="Times New Roman" w:hAnsi="Times New Roman" w:cs="Times New Roman"/>
          <w:sz w:val="24"/>
          <w:szCs w:val="24"/>
        </w:rPr>
      </w:pPr>
    </w:p>
    <w:p w:rsidR="00AE570D" w:rsidRPr="00AE570D" w:rsidRDefault="00AE570D" w:rsidP="00AE570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570D">
        <w:rPr>
          <w:rFonts w:ascii="Times New Roman" w:hAnsi="Times New Roman" w:cs="Times New Roman"/>
          <w:b/>
          <w:sz w:val="28"/>
          <w:szCs w:val="24"/>
        </w:rPr>
        <w:t>REFERENCIAS</w:t>
      </w:r>
    </w:p>
    <w:sdt>
      <w:sdtPr>
        <w:id w:val="4671674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 w:eastAsia="en-US"/>
        </w:rPr>
      </w:sdtEndPr>
      <w:sdtContent>
        <w:p w:rsidR="00AE570D" w:rsidRPr="00AE570D" w:rsidRDefault="00AE570D" w:rsidP="00AE570D">
          <w:pPr>
            <w:pStyle w:val="Heading1"/>
            <w:rPr>
              <w:rFonts w:ascii="Times New Roman" w:hAnsi="Times New Roman" w:cs="Times New Roman"/>
            </w:rPr>
          </w:pPr>
        </w:p>
        <w:sdt>
          <w:sdtPr>
            <w:id w:val="111145805"/>
            <w:bibliography/>
          </w:sdtPr>
          <w:sdtContent>
            <w:p w:rsidR="00AE570D" w:rsidRDefault="00AE570D" w:rsidP="00AE570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AE570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lcaraz, R. (2013, 09 24). </w:t>
              </w:r>
              <w:r>
                <w:rPr>
                  <w:i/>
                  <w:iCs/>
                  <w:noProof/>
                  <w:lang w:val="en-US"/>
                </w:rPr>
                <w:t>http://www.rubenalcaraz.es/</w:t>
              </w:r>
              <w:r>
                <w:rPr>
                  <w:noProof/>
                  <w:lang w:val="en-US"/>
                </w:rPr>
                <w:t>. Retrieved 02 2014, 21, from http://www.rubenalcaraz.es/pinakes/diseno-web/12-frameworks-html5-para-crear-webs-</w:t>
              </w:r>
              <w:r w:rsidRPr="00AE570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sponsivos</w:t>
              </w:r>
              <w:r>
                <w:rPr>
                  <w:noProof/>
                  <w:lang w:val="en-US"/>
                </w:rPr>
                <w:t>/</w:t>
              </w:r>
            </w:p>
            <w:p w:rsidR="00AE570D" w:rsidRDefault="00AE570D" w:rsidP="00AE57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E570D" w:rsidRDefault="00AE570D" w:rsidP="00AE570D"/>
    <w:p w:rsidR="00AE570D" w:rsidRDefault="00AE570D" w:rsidP="00AE570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10136" w:rsidRPr="00910136" w:rsidRDefault="00910136" w:rsidP="009101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10136" w:rsidRPr="00910136" w:rsidSect="00910136">
      <w:headerReference w:type="default" r:id="rId15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24" w:rsidRDefault="00852924" w:rsidP="00910136">
      <w:pPr>
        <w:spacing w:after="0" w:line="240" w:lineRule="auto"/>
      </w:pPr>
      <w:r>
        <w:separator/>
      </w:r>
    </w:p>
  </w:endnote>
  <w:endnote w:type="continuationSeparator" w:id="0">
    <w:p w:rsidR="00852924" w:rsidRDefault="00852924" w:rsidP="0091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24" w:rsidRDefault="00852924" w:rsidP="00910136">
      <w:pPr>
        <w:spacing w:after="0" w:line="240" w:lineRule="auto"/>
      </w:pPr>
      <w:r>
        <w:separator/>
      </w:r>
    </w:p>
  </w:footnote>
  <w:footnote w:type="continuationSeparator" w:id="0">
    <w:p w:rsidR="00852924" w:rsidRDefault="00852924" w:rsidP="0091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92F039063304EDE9FDCD400DE11BB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0136" w:rsidRDefault="0091013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duardo Torre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onguta</w:t>
        </w:r>
        <w:proofErr w:type="spellEnd"/>
      </w:p>
    </w:sdtContent>
  </w:sdt>
  <w:p w:rsidR="00910136" w:rsidRDefault="00910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C6"/>
    <w:rsid w:val="001C4E27"/>
    <w:rsid w:val="003A778F"/>
    <w:rsid w:val="004651C6"/>
    <w:rsid w:val="00852924"/>
    <w:rsid w:val="00910136"/>
    <w:rsid w:val="00A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36"/>
  </w:style>
  <w:style w:type="paragraph" w:styleId="Footer">
    <w:name w:val="footer"/>
    <w:basedOn w:val="Normal"/>
    <w:link w:val="FooterChar"/>
    <w:uiPriority w:val="99"/>
    <w:unhideWhenUsed/>
    <w:rsid w:val="0091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36"/>
  </w:style>
  <w:style w:type="character" w:styleId="Hyperlink">
    <w:name w:val="Hyperlink"/>
    <w:basedOn w:val="DefaultParagraphFont"/>
    <w:uiPriority w:val="99"/>
    <w:unhideWhenUsed/>
    <w:rsid w:val="00AE57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E5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36"/>
  </w:style>
  <w:style w:type="paragraph" w:styleId="Footer">
    <w:name w:val="footer"/>
    <w:basedOn w:val="Normal"/>
    <w:link w:val="FooterChar"/>
    <w:uiPriority w:val="99"/>
    <w:unhideWhenUsed/>
    <w:rsid w:val="0091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36"/>
  </w:style>
  <w:style w:type="character" w:styleId="Hyperlink">
    <w:name w:val="Hyperlink"/>
    <w:basedOn w:val="DefaultParagraphFont"/>
    <w:uiPriority w:val="99"/>
    <w:unhideWhenUsed/>
    <w:rsid w:val="00AE57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AE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github.com/montagejs/montag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C1"/>
    <w:rsid w:val="008B07C1"/>
    <w:rsid w:val="00B3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F039063304EDE9FDCD400DE11BBCE">
    <w:name w:val="792F039063304EDE9FDCD400DE11BBCE"/>
    <w:rsid w:val="008B07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F039063304EDE9FDCD400DE11BBCE">
    <w:name w:val="792F039063304EDE9FDCD400DE11BBCE"/>
    <w:rsid w:val="008B0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b13</b:Tag>
    <b:SourceType>InternetSite</b:SourceType>
    <b:Guid>{2AEBEE10-9C65-4D99-B126-3A8EBF6A5349}</b:Guid>
    <b:Title>http://www.rubenalcaraz.es/</b:Title>
    <b:Year>2013</b:Year>
    <b:Author>
      <b:Author>
        <b:NameList>
          <b:Person>
            <b:Last>Alcaraz</b:Last>
            <b:First>Ruben</b:First>
          </b:Person>
        </b:NameList>
      </b:Author>
    </b:Author>
    <b:Month>09</b:Month>
    <b:Day>24</b:Day>
    <b:YearAccessed>21</b:YearAccessed>
    <b:MonthAccessed>02</b:MonthAccessed>
    <b:DayAccessed>2014</b:DayAccessed>
    <b:URL>http://www.rubenalcaraz.es/pinakes/diseno-web/12-frameworks-html5-para-crear-webs-responsivos/</b:URL>
    <b:RefOrder>1</b:RefOrder>
  </b:Source>
</b:Sources>
</file>

<file path=customXml/itemProps1.xml><?xml version="1.0" encoding="utf-8"?>
<ds:datastoreItem xmlns:ds="http://schemas.openxmlformats.org/officeDocument/2006/customXml" ds:itemID="{FF925160-28B8-45D2-85FC-A1582C5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Torres Ponguta</dc:title>
  <dc:creator>alvaro torrez</dc:creator>
  <cp:lastModifiedBy>alvaro torrez</cp:lastModifiedBy>
  <cp:revision>1</cp:revision>
  <dcterms:created xsi:type="dcterms:W3CDTF">2014-02-24T21:13:00Z</dcterms:created>
  <dcterms:modified xsi:type="dcterms:W3CDTF">2014-02-24T23:11:00Z</dcterms:modified>
</cp:coreProperties>
</file>